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大附中九十周年校庆纪念册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大附中九十周年校庆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34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关键词搜索：https://www.jiaokey.com/tag/贵州师大附中九十周年校庆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